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工作漫谈  修订版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工作漫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83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教学工作漫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